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D75F9B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FD3346">
        <w:rPr>
          <w:b/>
          <w:sz w:val="28"/>
          <w:szCs w:val="28"/>
        </w:rPr>
        <w:t>0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D3346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19659BFC" w:rsidR="007E4A38" w:rsidRDefault="00F82E0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A1DDEAD" wp14:editId="30099F09">
            <wp:extent cx="6092825" cy="2152650"/>
            <wp:effectExtent l="0" t="0" r="3175" b="0"/>
            <wp:docPr id="17269923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31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28" cy="21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D6898AF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64144C3B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N SEÑALES DE </w:t>
      </w:r>
      <w:r w:rsidR="006873B6">
        <w:rPr>
          <w:b/>
          <w:i/>
          <w:iCs/>
          <w:sz w:val="32"/>
          <w:szCs w:val="32"/>
          <w:u w:val="single"/>
        </w:rPr>
        <w:t xml:space="preserve">VENTA </w:t>
      </w:r>
      <w:r>
        <w:rPr>
          <w:b/>
          <w:i/>
          <w:iCs/>
          <w:sz w:val="32"/>
          <w:szCs w:val="32"/>
          <w:u w:val="single"/>
        </w:rPr>
        <w:t>EN TGSU2 Y YPFD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907CCB3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F82E0B">
        <w:rPr>
          <w:b/>
          <w:sz w:val="28"/>
          <w:szCs w:val="28"/>
        </w:rPr>
        <w:t>0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48571B">
        <w:rPr>
          <w:b/>
          <w:sz w:val="28"/>
          <w:szCs w:val="28"/>
        </w:rPr>
        <w:t>1</w:t>
      </w:r>
      <w:r w:rsidR="00F82E0B">
        <w:rPr>
          <w:b/>
          <w:sz w:val="28"/>
          <w:szCs w:val="28"/>
        </w:rPr>
        <w:t>53</w:t>
      </w:r>
      <w:r w:rsidR="0048571B">
        <w:rPr>
          <w:b/>
          <w:sz w:val="28"/>
          <w:szCs w:val="28"/>
        </w:rPr>
        <w:t>,50</w:t>
      </w:r>
      <w:r w:rsidR="00B073C4">
        <w:rPr>
          <w:b/>
          <w:sz w:val="28"/>
          <w:szCs w:val="28"/>
        </w:rPr>
        <w:t>)</w:t>
      </w:r>
    </w:p>
    <w:p w14:paraId="66A1111A" w14:textId="03451AB7" w:rsidR="002108FF" w:rsidRDefault="00F82E0B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1EA212" wp14:editId="1FAC5620">
            <wp:extent cx="6010275" cy="2809875"/>
            <wp:effectExtent l="0" t="0" r="9525" b="9525"/>
            <wp:docPr id="1600917215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7215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115DBCB9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82E0B">
        <w:rPr>
          <w:b/>
          <w:sz w:val="28"/>
          <w:szCs w:val="28"/>
        </w:rPr>
        <w:t>0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</w:t>
      </w:r>
      <w:r w:rsidR="005E131E">
        <w:rPr>
          <w:b/>
          <w:sz w:val="28"/>
          <w:szCs w:val="28"/>
        </w:rPr>
        <w:t>.</w:t>
      </w:r>
      <w:r w:rsidR="00F82E0B">
        <w:rPr>
          <w:b/>
          <w:sz w:val="28"/>
          <w:szCs w:val="28"/>
        </w:rPr>
        <w:t>08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222E06FD" w:rsidR="00350E2D" w:rsidRPr="001C56BD" w:rsidRDefault="00F82E0B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CECBFC" wp14:editId="5B0402F6">
            <wp:extent cx="5612130" cy="2800350"/>
            <wp:effectExtent l="0" t="0" r="7620" b="0"/>
            <wp:docPr id="1568364776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4776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7D89B1FF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D75D3A6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DEB74C0" w:rsidR="00282D33" w:rsidRPr="00282D33" w:rsidRDefault="00AD3F0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AB9D9" wp14:editId="7F09A674">
                                  <wp:extent cx="5894705" cy="3267075"/>
                                  <wp:effectExtent l="0" t="0" r="0" b="9525"/>
                                  <wp:docPr id="890724872" name="Imagen 8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724872" name="Imagen 8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DEB74C0" w:rsidR="00282D33" w:rsidRPr="00282D33" w:rsidRDefault="00AD3F0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EAB9D9" wp14:editId="7F09A674">
                            <wp:extent cx="5894705" cy="3267075"/>
                            <wp:effectExtent l="0" t="0" r="0" b="9525"/>
                            <wp:docPr id="890724872" name="Imagen 8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724872" name="Imagen 8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F82E0B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24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055BB742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39338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001E63" w:rsidRDefault="00AD3F0E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3F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AD3F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D3F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700</w:t>
                            </w:r>
                            <w:r w:rsidRPr="00AD3F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45pt;margin-top:11.7pt;width:245.5pt;height:30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001E63" w:rsidRDefault="00AD3F0E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D3F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AD3F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D3F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700</w:t>
                      </w:r>
                      <w:r w:rsidRPr="00AD3F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1BE8B1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AD3F0E">
        <w:rPr>
          <w:b/>
          <w:sz w:val="28"/>
          <w:szCs w:val="28"/>
        </w:rPr>
        <w:t>40.1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290D2B6" w:rsidR="00774EFD" w:rsidRPr="008D6F23" w:rsidRDefault="006873B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F06AA2" wp14:editId="6F6CB995">
            <wp:extent cx="5612130" cy="2482850"/>
            <wp:effectExtent l="0" t="0" r="7620" b="0"/>
            <wp:docPr id="2064105327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5327" name="Imagen 9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7551" w14:textId="77777777" w:rsidR="006F2FD0" w:rsidRDefault="006F2FD0" w:rsidP="00031FAD">
      <w:pPr>
        <w:spacing w:after="0" w:line="240" w:lineRule="auto"/>
      </w:pPr>
      <w:r>
        <w:separator/>
      </w:r>
    </w:p>
  </w:endnote>
  <w:endnote w:type="continuationSeparator" w:id="0">
    <w:p w14:paraId="487162F2" w14:textId="77777777" w:rsidR="006F2FD0" w:rsidRDefault="006F2FD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F612" w14:textId="77777777" w:rsidR="006F2FD0" w:rsidRDefault="006F2FD0" w:rsidP="00031FAD">
      <w:pPr>
        <w:spacing w:after="0" w:line="240" w:lineRule="auto"/>
      </w:pPr>
      <w:r>
        <w:separator/>
      </w:r>
    </w:p>
  </w:footnote>
  <w:footnote w:type="continuationSeparator" w:id="0">
    <w:p w14:paraId="1829EFF1" w14:textId="77777777" w:rsidR="006F2FD0" w:rsidRDefault="006F2FD0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1</cp:revision>
  <dcterms:created xsi:type="dcterms:W3CDTF">2019-07-04T15:33:00Z</dcterms:created>
  <dcterms:modified xsi:type="dcterms:W3CDTF">2025-04-05T00:29:00Z</dcterms:modified>
</cp:coreProperties>
</file>